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13" w:rsidRPr="00AA054C" w:rsidRDefault="00AA054C" w:rsidP="00483A97">
      <w:pPr>
        <w:spacing w:after="0" w:line="240" w:lineRule="auto"/>
        <w:rPr>
          <w:b/>
        </w:rPr>
      </w:pPr>
      <w:bookmarkStart w:id="0" w:name="_GoBack"/>
      <w:bookmarkEnd w:id="0"/>
      <w:r>
        <w:t xml:space="preserve">                                               </w:t>
      </w:r>
      <w:r w:rsidRPr="00AA054C">
        <w:rPr>
          <w:b/>
        </w:rPr>
        <w:t xml:space="preserve">ΠΑΝΕΠΙΣΤΗΜΙΟ ΠΕΛΟΠΟΝΝΗΣΟΥ </w:t>
      </w:r>
    </w:p>
    <w:p w:rsidR="0010012B" w:rsidRPr="00AA054C" w:rsidRDefault="00AA054C" w:rsidP="00483A97">
      <w:pPr>
        <w:spacing w:after="0" w:line="240" w:lineRule="auto"/>
        <w:rPr>
          <w:b/>
        </w:rPr>
      </w:pPr>
      <w:r w:rsidRPr="00AA054C">
        <w:rPr>
          <w:b/>
        </w:rPr>
        <w:t xml:space="preserve">                                                       ΣΧΟΛΗ ΚΑΛΩΝ ΤΕΧΝΩΝ</w:t>
      </w:r>
    </w:p>
    <w:p w:rsidR="0010012B" w:rsidRPr="00DC2B1E" w:rsidRDefault="00AA054C" w:rsidP="00483A9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ΤΜΗΜΑ ΘΕΑΤΡΙΚΩΝ ΣΠΟΥΔΩΝ </w:t>
      </w:r>
    </w:p>
    <w:p w:rsidR="0010012B" w:rsidRPr="00B61AFC" w:rsidRDefault="00AA054C" w:rsidP="00483A97">
      <w:pPr>
        <w:spacing w:after="0" w:line="240" w:lineRule="auto"/>
        <w:rPr>
          <w:b/>
        </w:rPr>
      </w:pPr>
      <w:r>
        <w:tab/>
      </w:r>
      <w:r w:rsidRPr="00323113">
        <w:rPr>
          <w:b/>
        </w:rPr>
        <w:t>Πίνακας  διαμερισμάτων προς ενοικί</w:t>
      </w:r>
      <w:r>
        <w:rPr>
          <w:b/>
        </w:rPr>
        <w:t>αση ακαδημαϊκού έτους 201</w:t>
      </w:r>
      <w:r w:rsidR="00B61AFC" w:rsidRPr="00B61AFC">
        <w:rPr>
          <w:b/>
        </w:rPr>
        <w:t>9</w:t>
      </w:r>
      <w:r w:rsidR="00B61AFC">
        <w:rPr>
          <w:b/>
        </w:rPr>
        <w:t>-20</w:t>
      </w:r>
      <w:r w:rsidR="00B61AFC" w:rsidRPr="00B61AFC">
        <w:rPr>
          <w:b/>
        </w:rPr>
        <w:t>20</w:t>
      </w:r>
    </w:p>
    <w:tbl>
      <w:tblPr>
        <w:tblStyle w:val="a3"/>
        <w:tblW w:w="9918" w:type="dxa"/>
        <w:tblInd w:w="-811" w:type="dxa"/>
        <w:tblLayout w:type="fixed"/>
        <w:tblLook w:val="04A0"/>
      </w:tblPr>
      <w:tblGrid>
        <w:gridCol w:w="1799"/>
        <w:gridCol w:w="1247"/>
        <w:gridCol w:w="1598"/>
        <w:gridCol w:w="1163"/>
        <w:gridCol w:w="1418"/>
        <w:gridCol w:w="2693"/>
      </w:tblGrid>
      <w:tr w:rsidR="00B02566" w:rsidRPr="00483A97" w:rsidTr="00E97B5B">
        <w:tc>
          <w:tcPr>
            <w:tcW w:w="1799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>ΟΝΟΜΑΤΕΠΩΝΥΜΟ</w:t>
            </w:r>
          </w:p>
        </w:tc>
        <w:tc>
          <w:tcPr>
            <w:tcW w:w="1247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ΤΗΛΕΦΩΝΟ </w:t>
            </w:r>
          </w:p>
        </w:tc>
        <w:tc>
          <w:tcPr>
            <w:tcW w:w="1598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ΚΑΤΗΓΟΡΙΑ ΔΙΑΜΕΡΙΣΜΑΤΟΣ </w:t>
            </w:r>
          </w:p>
        </w:tc>
        <w:tc>
          <w:tcPr>
            <w:tcW w:w="1163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ΤΙΜΗ </w:t>
            </w:r>
          </w:p>
        </w:tc>
        <w:tc>
          <w:tcPr>
            <w:tcW w:w="1418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ΔΙΕΥΘΥΝΣΗ </w:t>
            </w:r>
          </w:p>
        </w:tc>
        <w:tc>
          <w:tcPr>
            <w:tcW w:w="2693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>ΠΑΡΑΤΗΡΗΣΕΙΣ</w:t>
            </w:r>
          </w:p>
        </w:tc>
      </w:tr>
      <w:tr w:rsidR="003E403D" w:rsidRPr="00483A97" w:rsidTr="00E97B5B">
        <w:tc>
          <w:tcPr>
            <w:tcW w:w="1799" w:type="dxa"/>
          </w:tcPr>
          <w:p w:rsidR="008614B4" w:rsidRDefault="008614B4" w:rsidP="003E403D">
            <w:pPr>
              <w:rPr>
                <w:sz w:val="18"/>
                <w:szCs w:val="18"/>
              </w:rPr>
            </w:pPr>
          </w:p>
          <w:p w:rsidR="008614B4" w:rsidRDefault="008614B4" w:rsidP="008614B4">
            <w:pPr>
              <w:rPr>
                <w:sz w:val="18"/>
                <w:szCs w:val="18"/>
              </w:rPr>
            </w:pPr>
          </w:p>
          <w:p w:rsidR="003E403D" w:rsidRPr="008614B4" w:rsidRDefault="008614B4" w:rsidP="0086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κ.Αρχοντάκη </w:t>
            </w:r>
          </w:p>
        </w:tc>
        <w:tc>
          <w:tcPr>
            <w:tcW w:w="1247" w:type="dxa"/>
          </w:tcPr>
          <w:p w:rsidR="008614B4" w:rsidRDefault="008614B4" w:rsidP="008C762F">
            <w:pPr>
              <w:jc w:val="both"/>
              <w:rPr>
                <w:sz w:val="18"/>
                <w:szCs w:val="18"/>
              </w:rPr>
            </w:pPr>
          </w:p>
          <w:p w:rsidR="008614B4" w:rsidRDefault="008614B4" w:rsidP="008614B4">
            <w:pPr>
              <w:rPr>
                <w:sz w:val="18"/>
                <w:szCs w:val="18"/>
              </w:rPr>
            </w:pPr>
          </w:p>
          <w:p w:rsidR="003E403D" w:rsidRPr="008614B4" w:rsidRDefault="008614B4" w:rsidP="0086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772181</w:t>
            </w:r>
          </w:p>
        </w:tc>
        <w:tc>
          <w:tcPr>
            <w:tcW w:w="1598" w:type="dxa"/>
          </w:tcPr>
          <w:p w:rsidR="003E403D" w:rsidRDefault="003E403D" w:rsidP="00B61AFC">
            <w:pPr>
              <w:rPr>
                <w:sz w:val="18"/>
                <w:szCs w:val="18"/>
              </w:rPr>
            </w:pPr>
          </w:p>
          <w:p w:rsidR="003E403D" w:rsidRPr="003E403D" w:rsidRDefault="003E403D" w:rsidP="003E4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υάρι</w:t>
            </w:r>
          </w:p>
        </w:tc>
        <w:tc>
          <w:tcPr>
            <w:tcW w:w="1163" w:type="dxa"/>
          </w:tcPr>
          <w:p w:rsidR="003E403D" w:rsidRDefault="003E403D" w:rsidP="00323113">
            <w:pPr>
              <w:rPr>
                <w:sz w:val="18"/>
                <w:szCs w:val="18"/>
              </w:rPr>
            </w:pPr>
          </w:p>
          <w:p w:rsidR="003E403D" w:rsidRPr="008614B4" w:rsidRDefault="008614B4" w:rsidP="003E40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50 </w:t>
            </w:r>
            <w:r w:rsidR="003E403D">
              <w:rPr>
                <w:sz w:val="18"/>
                <w:szCs w:val="18"/>
              </w:rPr>
              <w:t xml:space="preserve"> ευρώ  </w:t>
            </w:r>
          </w:p>
        </w:tc>
        <w:tc>
          <w:tcPr>
            <w:tcW w:w="1418" w:type="dxa"/>
          </w:tcPr>
          <w:p w:rsidR="003E403D" w:rsidRDefault="003E403D" w:rsidP="00323113">
            <w:pPr>
              <w:rPr>
                <w:sz w:val="18"/>
                <w:szCs w:val="18"/>
              </w:rPr>
            </w:pPr>
          </w:p>
          <w:p w:rsidR="003E403D" w:rsidRPr="008614B4" w:rsidRDefault="008614B4" w:rsidP="003E403D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Ασκληπιού</w:t>
            </w:r>
            <w:r>
              <w:rPr>
                <w:sz w:val="19"/>
                <w:szCs w:val="19"/>
                <w:lang w:val="en-US"/>
              </w:rPr>
              <w:t xml:space="preserve">  </w:t>
            </w:r>
            <w:r>
              <w:rPr>
                <w:sz w:val="19"/>
                <w:szCs w:val="19"/>
              </w:rPr>
              <w:t xml:space="preserve">κοντά στο νοσοκομείο </w:t>
            </w:r>
          </w:p>
        </w:tc>
        <w:tc>
          <w:tcPr>
            <w:tcW w:w="2693" w:type="dxa"/>
          </w:tcPr>
          <w:p w:rsidR="008614B4" w:rsidRDefault="008614B4" w:rsidP="003E403D">
            <w:pPr>
              <w:rPr>
                <w:sz w:val="18"/>
                <w:szCs w:val="18"/>
              </w:rPr>
            </w:pPr>
          </w:p>
          <w:p w:rsidR="003E403D" w:rsidRPr="003E403D" w:rsidRDefault="008614B4" w:rsidP="003E4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3E403D">
              <w:rPr>
                <w:sz w:val="18"/>
                <w:szCs w:val="18"/>
              </w:rPr>
              <w:t xml:space="preserve">πιπλωμένο </w:t>
            </w:r>
            <w:r>
              <w:rPr>
                <w:sz w:val="18"/>
                <w:szCs w:val="18"/>
              </w:rPr>
              <w:t xml:space="preserve">, χωρίς κοινόχρηστα </w:t>
            </w:r>
          </w:p>
        </w:tc>
      </w:tr>
      <w:tr w:rsidR="00F25606" w:rsidRPr="00483A97" w:rsidTr="00E97B5B">
        <w:tc>
          <w:tcPr>
            <w:tcW w:w="1799" w:type="dxa"/>
          </w:tcPr>
          <w:p w:rsidR="00F25606" w:rsidRPr="00F25606" w:rsidRDefault="00F25606" w:rsidP="003E4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Θέμελης  Ιωάννης </w:t>
            </w:r>
          </w:p>
        </w:tc>
        <w:tc>
          <w:tcPr>
            <w:tcW w:w="1247" w:type="dxa"/>
          </w:tcPr>
          <w:p w:rsidR="00F25606" w:rsidRDefault="00F25606" w:rsidP="008C76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577970</w:t>
            </w:r>
          </w:p>
        </w:tc>
        <w:tc>
          <w:tcPr>
            <w:tcW w:w="1598" w:type="dxa"/>
          </w:tcPr>
          <w:p w:rsidR="00F25606" w:rsidRDefault="00F25606" w:rsidP="00F2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υάρι</w:t>
            </w:r>
          </w:p>
        </w:tc>
        <w:tc>
          <w:tcPr>
            <w:tcW w:w="1163" w:type="dxa"/>
          </w:tcPr>
          <w:p w:rsidR="00F25606" w:rsidRPr="00F25606" w:rsidRDefault="00F25606" w:rsidP="00323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418" w:type="dxa"/>
          </w:tcPr>
          <w:p w:rsidR="00F25606" w:rsidRDefault="00F25606" w:rsidP="00323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Άργους 58 </w:t>
            </w:r>
          </w:p>
        </w:tc>
        <w:tc>
          <w:tcPr>
            <w:tcW w:w="2693" w:type="dxa"/>
          </w:tcPr>
          <w:p w:rsidR="00F25606" w:rsidRDefault="00F25606" w:rsidP="003E4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 τιμή θα καθοριστεί ύστερα από συνεννόηση μεταξύ των ενδιαφερομένων </w:t>
            </w:r>
          </w:p>
        </w:tc>
      </w:tr>
    </w:tbl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9D4063" w:rsidRPr="003E0200" w:rsidRDefault="00C82664" w:rsidP="00C82664">
      <w:pPr>
        <w:tabs>
          <w:tab w:val="left" w:pos="1807"/>
        </w:tabs>
        <w:rPr>
          <w:sz w:val="18"/>
          <w:szCs w:val="18"/>
        </w:rPr>
      </w:pPr>
      <w:r w:rsidRPr="003E0200">
        <w:rPr>
          <w:sz w:val="18"/>
          <w:szCs w:val="18"/>
        </w:rPr>
        <w:tab/>
        <w:t xml:space="preserve"> </w:t>
      </w:r>
    </w:p>
    <w:sectPr w:rsidR="009D4063" w:rsidRPr="003E0200" w:rsidSect="00F064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23113"/>
    <w:rsid w:val="000102C9"/>
    <w:rsid w:val="0006103B"/>
    <w:rsid w:val="00090B20"/>
    <w:rsid w:val="00091946"/>
    <w:rsid w:val="000E5142"/>
    <w:rsid w:val="0010012B"/>
    <w:rsid w:val="0011178E"/>
    <w:rsid w:val="001235AF"/>
    <w:rsid w:val="00150888"/>
    <w:rsid w:val="00156051"/>
    <w:rsid w:val="00182377"/>
    <w:rsid w:val="00192F06"/>
    <w:rsid w:val="001B01E5"/>
    <w:rsid w:val="001B5DBF"/>
    <w:rsid w:val="00217FFD"/>
    <w:rsid w:val="00231F5F"/>
    <w:rsid w:val="00232B9D"/>
    <w:rsid w:val="00236137"/>
    <w:rsid w:val="002645AF"/>
    <w:rsid w:val="00277807"/>
    <w:rsid w:val="002A348A"/>
    <w:rsid w:val="002A5455"/>
    <w:rsid w:val="002D0BF2"/>
    <w:rsid w:val="002E72C6"/>
    <w:rsid w:val="002F2B0D"/>
    <w:rsid w:val="00316185"/>
    <w:rsid w:val="00323113"/>
    <w:rsid w:val="0033017C"/>
    <w:rsid w:val="00333FE9"/>
    <w:rsid w:val="0035602E"/>
    <w:rsid w:val="00374C58"/>
    <w:rsid w:val="00376E64"/>
    <w:rsid w:val="00392997"/>
    <w:rsid w:val="0039764A"/>
    <w:rsid w:val="00397C92"/>
    <w:rsid w:val="003A609B"/>
    <w:rsid w:val="003D0651"/>
    <w:rsid w:val="003D686A"/>
    <w:rsid w:val="003E0200"/>
    <w:rsid w:val="003E403D"/>
    <w:rsid w:val="00412816"/>
    <w:rsid w:val="0041295B"/>
    <w:rsid w:val="00451F9D"/>
    <w:rsid w:val="0046104D"/>
    <w:rsid w:val="004825B1"/>
    <w:rsid w:val="00483A97"/>
    <w:rsid w:val="004B6C0B"/>
    <w:rsid w:val="004B770D"/>
    <w:rsid w:val="004C0B32"/>
    <w:rsid w:val="004E7BBD"/>
    <w:rsid w:val="004F3AB5"/>
    <w:rsid w:val="005212B9"/>
    <w:rsid w:val="00522557"/>
    <w:rsid w:val="00591E89"/>
    <w:rsid w:val="005B0147"/>
    <w:rsid w:val="00606730"/>
    <w:rsid w:val="00615A10"/>
    <w:rsid w:val="00651FE7"/>
    <w:rsid w:val="006675A8"/>
    <w:rsid w:val="0069044B"/>
    <w:rsid w:val="006B4C26"/>
    <w:rsid w:val="006F0EFE"/>
    <w:rsid w:val="006F3BB1"/>
    <w:rsid w:val="00741FE3"/>
    <w:rsid w:val="00755EFE"/>
    <w:rsid w:val="007E567E"/>
    <w:rsid w:val="007E644D"/>
    <w:rsid w:val="007F14F8"/>
    <w:rsid w:val="007F4ADF"/>
    <w:rsid w:val="007F5700"/>
    <w:rsid w:val="0080491A"/>
    <w:rsid w:val="00821B0A"/>
    <w:rsid w:val="00827B2B"/>
    <w:rsid w:val="008614B4"/>
    <w:rsid w:val="00867D0F"/>
    <w:rsid w:val="00871D4B"/>
    <w:rsid w:val="00883B98"/>
    <w:rsid w:val="00883FDE"/>
    <w:rsid w:val="008C762F"/>
    <w:rsid w:val="008E05EA"/>
    <w:rsid w:val="008F2A21"/>
    <w:rsid w:val="008F49EB"/>
    <w:rsid w:val="0093189E"/>
    <w:rsid w:val="0094377C"/>
    <w:rsid w:val="0096044D"/>
    <w:rsid w:val="00963C03"/>
    <w:rsid w:val="00977810"/>
    <w:rsid w:val="009A30C1"/>
    <w:rsid w:val="009A7F66"/>
    <w:rsid w:val="009C6B17"/>
    <w:rsid w:val="009D1003"/>
    <w:rsid w:val="009E689C"/>
    <w:rsid w:val="00A256B4"/>
    <w:rsid w:val="00A96588"/>
    <w:rsid w:val="00AA0429"/>
    <w:rsid w:val="00AA054C"/>
    <w:rsid w:val="00AB4CB3"/>
    <w:rsid w:val="00AC1E70"/>
    <w:rsid w:val="00AD0E38"/>
    <w:rsid w:val="00AD7BC9"/>
    <w:rsid w:val="00AE22C8"/>
    <w:rsid w:val="00AE6DAC"/>
    <w:rsid w:val="00B02566"/>
    <w:rsid w:val="00B14D41"/>
    <w:rsid w:val="00B1796E"/>
    <w:rsid w:val="00B61AFC"/>
    <w:rsid w:val="00B63167"/>
    <w:rsid w:val="00B63D5B"/>
    <w:rsid w:val="00B66581"/>
    <w:rsid w:val="00B8503D"/>
    <w:rsid w:val="00BA79CC"/>
    <w:rsid w:val="00C17A49"/>
    <w:rsid w:val="00C45B27"/>
    <w:rsid w:val="00C466B5"/>
    <w:rsid w:val="00C508B5"/>
    <w:rsid w:val="00C82664"/>
    <w:rsid w:val="00C90036"/>
    <w:rsid w:val="00CF0567"/>
    <w:rsid w:val="00D007C2"/>
    <w:rsid w:val="00D03012"/>
    <w:rsid w:val="00D20693"/>
    <w:rsid w:val="00D26E8F"/>
    <w:rsid w:val="00D33D17"/>
    <w:rsid w:val="00D54EFA"/>
    <w:rsid w:val="00D612E3"/>
    <w:rsid w:val="00DB2424"/>
    <w:rsid w:val="00DC2B1E"/>
    <w:rsid w:val="00DD7EB4"/>
    <w:rsid w:val="00E10574"/>
    <w:rsid w:val="00E911DE"/>
    <w:rsid w:val="00E97B5B"/>
    <w:rsid w:val="00EC0EF9"/>
    <w:rsid w:val="00F06404"/>
    <w:rsid w:val="00F07C10"/>
    <w:rsid w:val="00F24DF4"/>
    <w:rsid w:val="00F25606"/>
    <w:rsid w:val="00F54AAD"/>
    <w:rsid w:val="00F615A1"/>
    <w:rsid w:val="00F73AAD"/>
    <w:rsid w:val="00F90BA5"/>
    <w:rsid w:val="00F92028"/>
    <w:rsid w:val="00FC678A"/>
    <w:rsid w:val="00FE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6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7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3C70-8BA3-446C-AFA7-57381E81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ylia</dc:creator>
  <cp:keywords/>
  <dc:description/>
  <cp:lastModifiedBy>Condylia</cp:lastModifiedBy>
  <cp:revision>54</cp:revision>
  <cp:lastPrinted>2015-11-20T12:30:00Z</cp:lastPrinted>
  <dcterms:created xsi:type="dcterms:W3CDTF">2015-11-18T06:39:00Z</dcterms:created>
  <dcterms:modified xsi:type="dcterms:W3CDTF">2019-09-06T09:48:00Z</dcterms:modified>
</cp:coreProperties>
</file>